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B92DE" w14:textId="74D39CC8" w:rsidR="00960164" w:rsidRDefault="00445174" w:rsidP="000C3EF5">
      <w:pPr>
        <w:spacing w:line="240" w:lineRule="auto"/>
        <w:rPr>
          <w:sz w:val="24"/>
          <w:szCs w:val="24"/>
        </w:rPr>
      </w:pPr>
      <w:r w:rsidRPr="0044517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06C0E8" wp14:editId="3A63D852">
                <wp:simplePos x="0" y="0"/>
                <wp:positionH relativeFrom="column">
                  <wp:posOffset>14696</wp:posOffset>
                </wp:positionH>
                <wp:positionV relativeFrom="paragraph">
                  <wp:posOffset>681355</wp:posOffset>
                </wp:positionV>
                <wp:extent cx="9977928" cy="5947741"/>
                <wp:effectExtent l="0" t="0" r="4445" b="0"/>
                <wp:wrapNone/>
                <wp:docPr id="34" name="Group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7928" cy="5947741"/>
                          <a:chOff x="0" y="0"/>
                          <a:chExt cx="9977928" cy="594774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3518809" y="0"/>
                            <a:ext cx="2917373" cy="1968753"/>
                            <a:chOff x="3518809" y="0"/>
                            <a:chExt cx="2917373" cy="1968753"/>
                          </a:xfrm>
                        </wpg:grpSpPr>
                        <wps:wsp>
                          <wps:cNvPr id="36" name="Rounded Rectangle 36"/>
                          <wps:cNvSpPr/>
                          <wps:spPr>
                            <a:xfrm>
                              <a:off x="3518809" y="728688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A963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CCA963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CCA963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7" name="Picture 37" descr="A white line on a mountain with a flag on top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2195" y="0"/>
                              <a:ext cx="9906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Box 26"/>
                          <wps:cNvSpPr txBox="1"/>
                          <wps:spPr>
                            <a:xfrm>
                              <a:off x="3544442" y="1083998"/>
                              <a:ext cx="2667000" cy="7734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24048E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When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3"/>
                                    <w:kern w:val="24"/>
                                    <w:sz w:val="22"/>
                                    <w:szCs w:val="22"/>
                                  </w:rPr>
                                  <w:t xml:space="preserve">try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1"/>
                                    <w:kern w:val="24"/>
                                    <w:sz w:val="22"/>
                                    <w:szCs w:val="22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encourage children of different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level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1"/>
                                    <w:kern w:val="24"/>
                                    <w:sz w:val="22"/>
                                    <w:szCs w:val="22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 xml:space="preserve">work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8"/>
                                    <w:kern w:val="24"/>
                                    <w:sz w:val="22"/>
                                    <w:szCs w:val="22"/>
                                  </w:rPr>
                                  <w:t xml:space="preserve">together,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higher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attaining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 xml:space="preserve">child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>tends to just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tell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thos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"/>
                                    <w:kern w:val="24"/>
                                    <w:sz w:val="22"/>
                                    <w:szCs w:val="22"/>
                                  </w:rPr>
                                  <w:t xml:space="preserve">that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1"/>
                                    <w:kern w:val="24"/>
                                    <w:sz w:val="22"/>
                                    <w:szCs w:val="22"/>
                                  </w:rPr>
                                  <w:t xml:space="preserve">ar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struggling 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42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</w:rPr>
                                  <w:t>answer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6540313" y="1466553"/>
                            <a:ext cx="3437615" cy="1476118"/>
                            <a:chOff x="6540313" y="1466553"/>
                            <a:chExt cx="3437615" cy="1476118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6599469" y="1702605"/>
                              <a:ext cx="2917373" cy="124006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57A9C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57A9C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57A9C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1" name="Picture 41" descr="A picture containing circle, font, logo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5386" y="1466553"/>
                              <a:ext cx="1042542" cy="100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TextBox 28"/>
                          <wps:cNvSpPr txBox="1"/>
                          <wps:spPr>
                            <a:xfrm>
                              <a:off x="6540313" y="1810986"/>
                              <a:ext cx="2322195" cy="10274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D8B3FC" w14:textId="77777777" w:rsidR="00445174" w:rsidRDefault="00445174" w:rsidP="00445174">
                                <w:pPr>
                                  <w:pStyle w:val="NormalWeb"/>
                                  <w:spacing w:before="112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Ar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8"/>
                                    <w:kern w:val="24"/>
                                    <w:sz w:val="22"/>
                                    <w:szCs w:val="22"/>
                                  </w:rPr>
                                  <w:t xml:space="preserve">student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 xml:space="preserve">building 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>on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8"/>
                                    <w:kern w:val="24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</w:rPr>
                                  <w:t>idea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  <w:p w14:paraId="4C7D8969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 w:line="244" w:lineRule="auto"/>
                                  <w:ind w:left="302" w:right="274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6"/>
                                    <w:kern w:val="24"/>
                                    <w:sz w:val="22"/>
                                    <w:szCs w:val="22"/>
                                  </w:rPr>
                                  <w:t xml:space="preserve">Do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 xml:space="preserve">all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8"/>
                                    <w:kern w:val="24"/>
                                    <w:sz w:val="22"/>
                                    <w:szCs w:val="22"/>
                                  </w:rPr>
                                  <w:t xml:space="preserve">student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 xml:space="preserve">contribute?  </w:t>
                                </w:r>
                              </w:p>
                              <w:p w14:paraId="070D6A33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 w:line="244" w:lineRule="auto"/>
                                  <w:ind w:left="302" w:right="274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>Are quiet students engaged?</w:t>
                                </w:r>
                              </w:p>
                              <w:p w14:paraId="28AFCCF8" w14:textId="77777777" w:rsidR="00445174" w:rsidRDefault="00445174" w:rsidP="00445174">
                                <w:pPr>
                                  <w:pStyle w:val="NormalWeb"/>
                                  <w:spacing w:before="5" w:beforeAutospacing="0" w:after="0" w:afterAutospacing="0"/>
                                  <w:ind w:left="14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Ar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idea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>respectfully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>challenged?</w:t>
                                </w:r>
                              </w:p>
                              <w:p w14:paraId="7B570089" w14:textId="77777777" w:rsidR="00445174" w:rsidRDefault="00445174" w:rsidP="00445174">
                                <w:pPr>
                                  <w:pStyle w:val="NormalWeb"/>
                                  <w:spacing w:before="5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Ar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idea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uilt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9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>upon?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6599469" y="3007494"/>
                            <a:ext cx="3377317" cy="1462412"/>
                            <a:chOff x="6599469" y="3007494"/>
                            <a:chExt cx="3377317" cy="1462412"/>
                          </a:xfrm>
                        </wpg:grpSpPr>
                        <wps:wsp>
                          <wps:cNvPr id="44" name="Rounded Rectangle 44"/>
                          <wps:cNvSpPr/>
                          <wps:spPr>
                            <a:xfrm>
                              <a:off x="6599469" y="3229839"/>
                              <a:ext cx="2917373" cy="12400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D403B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D403B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D403B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5" name="Picture 45" descr="A picture containing circle, font, graphics,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5386" y="3007494"/>
                              <a:ext cx="10414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TextBox 30"/>
                          <wps:cNvSpPr txBox="1"/>
                          <wps:spPr>
                            <a:xfrm>
                              <a:off x="6689286" y="3443488"/>
                              <a:ext cx="2156460" cy="7848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1C26B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 w:line="244" w:lineRule="auto"/>
                                  <w:ind w:left="14" w:right="14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</w:rPr>
                                  <w:t xml:space="preserve">Observ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children working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"/>
                                    <w:kern w:val="24"/>
                                    <w:sz w:val="22"/>
                                    <w:szCs w:val="22"/>
                                  </w:rPr>
                                  <w:t xml:space="preserve">in 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mixed 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>attainment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</w:rPr>
                                  <w:t xml:space="preserve">pair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using tool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8"/>
                                    <w:kern w:val="24"/>
                                    <w:sz w:val="22"/>
                                    <w:szCs w:val="22"/>
                                  </w:rPr>
                                  <w:t xml:space="preserve">2A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0"/>
                                    <w:kern w:val="24"/>
                                    <w:sz w:val="22"/>
                                    <w:szCs w:val="22"/>
                                  </w:rPr>
                                  <w:t xml:space="preserve">2C  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3"/>
                                    <w:kern w:val="24"/>
                                    <w:sz w:val="22"/>
                                    <w:szCs w:val="22"/>
                                  </w:rPr>
                                  <w:t>to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identify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participation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9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>and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9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quality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6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"/>
                                    <w:kern w:val="24"/>
                                    <w:sz w:val="22"/>
                                    <w:szCs w:val="22"/>
                                  </w:rPr>
                                  <w:t>of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9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>dialogue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1428212" y="4585817"/>
                            <a:ext cx="3445471" cy="1361924"/>
                            <a:chOff x="1428212" y="4585817"/>
                            <a:chExt cx="3445471" cy="1361924"/>
                          </a:xfrm>
                        </wpg:grpSpPr>
                        <wps:wsp>
                          <wps:cNvPr id="48" name="Rounded Rectangle 48"/>
                          <wps:cNvSpPr/>
                          <wps:spPr>
                            <a:xfrm>
                              <a:off x="1956310" y="4707676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F847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F847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F847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9" name="Picture 49" descr="A picture containing circle, graphics, font,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212" y="4585817"/>
                              <a:ext cx="9906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TextBox 32"/>
                          <wps:cNvSpPr txBox="1"/>
                          <wps:spPr>
                            <a:xfrm>
                              <a:off x="2463219" y="4818124"/>
                              <a:ext cx="2366010" cy="9442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B4741A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</w:rPr>
                                  <w:t xml:space="preserve">Children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rarely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 xml:space="preserve">building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3"/>
                                    <w:kern w:val="24"/>
                                    <w:sz w:val="22"/>
                                    <w:szCs w:val="22"/>
                                  </w:rPr>
                                  <w:t xml:space="preserve">HA 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>children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explaining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or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>stating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5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answers. Very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3"/>
                                    <w:kern w:val="24"/>
                                    <w:sz w:val="22"/>
                                    <w:szCs w:val="22"/>
                                  </w:rPr>
                                  <w:t xml:space="preserve">littl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 xml:space="preserve">participation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from 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8"/>
                                    <w:kern w:val="24"/>
                                    <w:sz w:val="22"/>
                                    <w:szCs w:val="22"/>
                                  </w:rPr>
                                  <w:t xml:space="preserve">LA 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>children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45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 xml:space="preserve">all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 xml:space="preserve">led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1"/>
                                    <w:kern w:val="24"/>
                                    <w:sz w:val="22"/>
                                    <w:szCs w:val="22"/>
                                  </w:rPr>
                                  <w:t xml:space="preserve">by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3"/>
                                    <w:kern w:val="24"/>
                                    <w:sz w:val="22"/>
                                    <w:szCs w:val="22"/>
                                  </w:rPr>
                                  <w:t xml:space="preserve">HA 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children,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either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 xml:space="preserve">performativ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"/>
                                    <w:kern w:val="24"/>
                                    <w:sz w:val="22"/>
                                    <w:szCs w:val="22"/>
                                  </w:rPr>
                                  <w:t xml:space="preserve">or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4"/>
                                    <w:kern w:val="24"/>
                                    <w:sz w:val="22"/>
                                    <w:szCs w:val="22"/>
                                  </w:rPr>
                                  <w:t>engaging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7"/>
                                    <w:kern w:val="24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>minimally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5101802" y="4547660"/>
                            <a:ext cx="3368622" cy="1374338"/>
                            <a:chOff x="5101802" y="4547660"/>
                            <a:chExt cx="3368622" cy="1374338"/>
                          </a:xfrm>
                        </wpg:grpSpPr>
                        <wps:wsp>
                          <wps:cNvPr id="52" name="Rounded Rectangle 52"/>
                          <wps:cNvSpPr/>
                          <wps:spPr>
                            <a:xfrm>
                              <a:off x="5101802" y="4681933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C2562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C2562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C2562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3" name="Picture 53" descr="A picture containing graphics, symbol, font,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93894" y="4547660"/>
                              <a:ext cx="1076530" cy="1051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Box 33"/>
                          <wps:cNvSpPr txBox="1"/>
                          <wps:spPr>
                            <a:xfrm>
                              <a:off x="5175354" y="5038895"/>
                              <a:ext cx="2144988" cy="6001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DA3932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Transcribe and code short episodes, identifying and counting examples of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br/>
                                  <w:t>each code (B, R, IR &amp; CH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0" y="3009486"/>
                            <a:ext cx="3355523" cy="1395658"/>
                            <a:chOff x="0" y="3009486"/>
                            <a:chExt cx="3355523" cy="1395658"/>
                          </a:xfrm>
                        </wpg:grpSpPr>
                        <wps:wsp>
                          <wps:cNvPr id="56" name="Rounded Rectangle 56"/>
                          <wps:cNvSpPr/>
                          <wps:spPr>
                            <a:xfrm>
                              <a:off x="438150" y="3165079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E6328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CE6328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CE6328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7" name="Picture 57" descr="A picture containing circle, graphics, font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09486"/>
                              <a:ext cx="8763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Box 35"/>
                          <wps:cNvSpPr txBox="1"/>
                          <wps:spPr>
                            <a:xfrm>
                              <a:off x="825163" y="3324390"/>
                              <a:ext cx="2317115" cy="9442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2173C5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Creat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ground rule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 xml:space="preserve">together. </w:t>
                                </w:r>
                              </w:p>
                              <w:p w14:paraId="26631014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</w:rPr>
                                  <w:t xml:space="preserve">Talk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about how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 xml:space="preserve">dialogu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6"/>
                                    <w:kern w:val="24"/>
                                    <w:sz w:val="22"/>
                                    <w:szCs w:val="22"/>
                                  </w:rPr>
                                  <w:t>can help all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>learners.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Introduc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sentence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8"/>
                                    <w:kern w:val="24"/>
                                    <w:sz w:val="22"/>
                                    <w:szCs w:val="22"/>
                                  </w:rPr>
                                  <w:t>stems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1"/>
                                    <w:kern w:val="24"/>
                                    <w:sz w:val="22"/>
                                    <w:szCs w:val="22"/>
                                  </w:rPr>
                                  <w:t xml:space="preserve">Develop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>meta-awareness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5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"/>
                                    <w:kern w:val="24"/>
                                    <w:sz w:val="22"/>
                                    <w:szCs w:val="22"/>
                                  </w:rPr>
                                  <w:t xml:space="preserve">of 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benefits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37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"/>
                                    <w:kern w:val="24"/>
                                    <w:sz w:val="22"/>
                                    <w:szCs w:val="22"/>
                                  </w:rPr>
                                  <w:t>of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2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 Unicode MS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</w:rPr>
                                  <w:t>dialogue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4617" y="1470908"/>
                            <a:ext cx="3350906" cy="1471763"/>
                            <a:chOff x="4617" y="1470908"/>
                            <a:chExt cx="3350906" cy="1471763"/>
                          </a:xfrm>
                        </wpg:grpSpPr>
                        <wps:wsp>
                          <wps:cNvPr id="60" name="Rounded Rectangle 60"/>
                          <wps:cNvSpPr/>
                          <wps:spPr>
                            <a:xfrm>
                              <a:off x="438150" y="1702606"/>
                              <a:ext cx="2917373" cy="12400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71524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C71524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C71524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61" name="Picture 61" descr="A logo of a book and light bulb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7" y="1470908"/>
                              <a:ext cx="1028700" cy="1041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TextBox 36"/>
                          <wps:cNvSpPr txBox="1"/>
                          <wps:spPr>
                            <a:xfrm>
                              <a:off x="1047806" y="1785893"/>
                              <a:ext cx="2228215" cy="1114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A9391C" w14:textId="77777777" w:rsidR="00445174" w:rsidRDefault="00445174" w:rsidP="0044517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</w:rPr>
                                  <w:t xml:space="preserve">Substantial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 xml:space="preserve">improvement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in quantity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34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 xml:space="preserve">and 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>quality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</w:rPr>
                                  <w:t xml:space="preserve">dialogue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0"/>
                                    <w:kern w:val="24"/>
                                    <w:sz w:val="22"/>
                                    <w:szCs w:val="22"/>
                                  </w:rPr>
                                  <w:t>explaining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3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1"/>
                                    <w:kern w:val="24"/>
                                    <w:sz w:val="22"/>
                                    <w:szCs w:val="22"/>
                                  </w:rPr>
                                  <w:t xml:space="preserve">reasoning and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building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8"/>
                                    <w:kern w:val="24"/>
                                    <w:sz w:val="22"/>
                                    <w:szCs w:val="22"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t xml:space="preserve">ideas.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3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8"/>
                                    <w:kern w:val="24"/>
                                    <w:sz w:val="22"/>
                                    <w:szCs w:val="22"/>
                                  </w:rPr>
                                  <w:t xml:space="preserve">Does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5"/>
                                    <w:kern w:val="24"/>
                                    <w:sz w:val="22"/>
                                    <w:szCs w:val="22"/>
                                  </w:rPr>
                                  <w:t xml:space="preserve">this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impact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8"/>
                                    <w:kern w:val="24"/>
                                    <w:sz w:val="22"/>
                                    <w:szCs w:val="22"/>
                                  </w:rPr>
                                  <w:t>on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29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9"/>
                                    <w:kern w:val="24"/>
                                    <w:sz w:val="22"/>
                                    <w:szCs w:val="22"/>
                                  </w:rPr>
                                  <w:t>learning?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7"/>
                                    <w:kern w:val="24"/>
                                    <w:sz w:val="22"/>
                                    <w:szCs w:val="22"/>
                                  </w:rPr>
                                  <w:t xml:space="preserve">Would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8"/>
                                    <w:kern w:val="24"/>
                                    <w:sz w:val="22"/>
                                    <w:szCs w:val="22"/>
                                  </w:rPr>
                                  <w:t xml:space="preserve">results be different for 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6"/>
                                    <w:kern w:val="24"/>
                                    <w:sz w:val="22"/>
                                    <w:szCs w:val="22"/>
                                  </w:rPr>
                                  <w:t>similarly attaining pairs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spacing w:val="-12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3" name="Arc 63"/>
                        <wps:cNvSpPr/>
                        <wps:spPr>
                          <a:xfrm>
                            <a:off x="3951807" y="2319320"/>
                            <a:ext cx="2051376" cy="2010509"/>
                          </a:xfrm>
                          <a:prstGeom prst="arc">
                            <a:avLst>
                              <a:gd name="adj1" fmla="val 15399189"/>
                              <a:gd name="adj2" fmla="val 14527644"/>
                            </a:avLst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6C0E8" id="Group 2" o:spid="_x0000_s1026" style="position:absolute;margin-left:1.15pt;margin-top:53.65pt;width:785.65pt;height:468.35pt;z-index:251666432" coordsize="99779,59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">
                <v:group id="Group 35" o:spid="_x0000_s1027" style="position:absolute;left:35188;width:29173;height:19687" coordorigin="35188" coordsize="29173,1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ounded Rectangle 36" o:spid="_x0000_s1028" style="position:absolute;left:35188;top:7286;width:29173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" fillcolor="#eecf9f" stroked="f" strokeweight="3pt">
                    <v:fill color2="#f8efe2" rotate="t" angle="225" colors="0 #eecf9f;.5 #f3e0c4;1 #f8efe2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9" type="#_x0000_t75" alt="A white line on a mountain with a flag on top&#10;&#10;Description automatically generated with low confidence" style="position:absolute;left:44821;width:990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">
                    <v:imagedata r:id="rId15" o:title="A white line on a mountain with a flag on top&#10;&#10;Description automatically generated with low confidenc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30" type="#_x0000_t202" style="position:absolute;left:35444;top:10839;width:26670;height: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3624048E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When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I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3"/>
                              <w:kern w:val="24"/>
                              <w:sz w:val="22"/>
                              <w:szCs w:val="22"/>
                            </w:rPr>
                            <w:t xml:space="preserve">try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1"/>
                              <w:kern w:val="24"/>
                              <w:sz w:val="22"/>
                              <w:szCs w:val="22"/>
                            </w:rPr>
                            <w:t xml:space="preserve">to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encourage children of different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level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1"/>
                              <w:kern w:val="24"/>
                              <w:sz w:val="22"/>
                              <w:szCs w:val="22"/>
                            </w:rPr>
                            <w:t xml:space="preserve">to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 xml:space="preserve">work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8"/>
                              <w:kern w:val="24"/>
                              <w:sz w:val="22"/>
                              <w:szCs w:val="22"/>
                            </w:rPr>
                            <w:t xml:space="preserve">together,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th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higher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attaining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 xml:space="preserve">child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>tends to just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tell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thos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"/>
                              <w:kern w:val="24"/>
                              <w:sz w:val="22"/>
                              <w:szCs w:val="22"/>
                            </w:rPr>
                            <w:t xml:space="preserve">that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1"/>
                              <w:kern w:val="24"/>
                              <w:sz w:val="22"/>
                              <w:szCs w:val="22"/>
                            </w:rPr>
                            <w:t xml:space="preserve">ar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struggling </w:t>
                          </w:r>
                          <w:proofErr w:type="gramStart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to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42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</w:rPr>
                            <w:t>answer</w:t>
                          </w:r>
                          <w:proofErr w:type="gramEnd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9" o:spid="_x0000_s1031" style="position:absolute;left:65403;top:14665;width:34376;height:14761" coordorigin="65403,14665" coordsize="34376,1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ounded Rectangle 40" o:spid="_x0000_s1032" style="position:absolute;left:65994;top:17026;width:29174;height:12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" fillcolor="#9cb7cf" stroked="f" strokeweight="3pt">
                    <v:fill color2="#e2e8ef" rotate="t" angle="225" colors="0 #9cb7cf;.5 #c3d2e0;1 #e2e8ef" focus="100%" type="gradient"/>
                    <v:stroke joinstyle="miter"/>
                  </v:roundrect>
                  <v:shape id="Picture 41" o:spid="_x0000_s1033" type="#_x0000_t75" alt="A picture containing circle, font, logo, graphics&#10;&#10;Description automatically generated" style="position:absolute;left:89353;top:14665;width:10426;height:10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">
                    <v:imagedata r:id="rId16" o:title="A picture containing circle, font, logo, graphics&#10;&#10;Description automatically generated"/>
                  </v:shape>
                  <v:shape id="TextBox 28" o:spid="_x0000_s1034" type="#_x0000_t202" style="position:absolute;left:65403;top:18109;width:23222;height:10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14:paraId="18D8B3FC" w14:textId="77777777" w:rsidR="00445174" w:rsidRDefault="00445174" w:rsidP="00445174">
                          <w:pPr>
                            <w:pStyle w:val="NormalWeb"/>
                            <w:spacing w:before="112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Ar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8"/>
                              <w:kern w:val="24"/>
                              <w:sz w:val="22"/>
                              <w:szCs w:val="22"/>
                            </w:rPr>
                            <w:t xml:space="preserve">student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 xml:space="preserve">building </w:t>
                          </w:r>
                          <w:proofErr w:type="gramStart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>on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8"/>
                              <w:kern w:val="24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</w:rPr>
                            <w:t>ideas</w:t>
                          </w:r>
                          <w:proofErr w:type="gramEnd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  <w:p w14:paraId="4C7D8969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 w:line="244" w:lineRule="auto"/>
                            <w:ind w:left="302" w:right="274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6"/>
                              <w:kern w:val="24"/>
                              <w:sz w:val="22"/>
                              <w:szCs w:val="22"/>
                            </w:rPr>
                            <w:t xml:space="preserve">Do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 xml:space="preserve">all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8"/>
                              <w:kern w:val="24"/>
                              <w:sz w:val="22"/>
                              <w:szCs w:val="22"/>
                            </w:rPr>
                            <w:t xml:space="preserve">student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 xml:space="preserve">contribute?  </w:t>
                          </w:r>
                        </w:p>
                        <w:p w14:paraId="070D6A33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 w:line="244" w:lineRule="auto"/>
                            <w:ind w:left="302" w:right="274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>Are quiet students engaged?</w:t>
                          </w:r>
                        </w:p>
                        <w:p w14:paraId="28AFCCF8" w14:textId="77777777" w:rsidR="00445174" w:rsidRDefault="00445174" w:rsidP="00445174">
                          <w:pPr>
                            <w:pStyle w:val="NormalWeb"/>
                            <w:spacing w:before="5" w:beforeAutospacing="0" w:after="0" w:afterAutospacing="0"/>
                            <w:ind w:left="14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Ar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idea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>respectfully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>challenged?</w:t>
                          </w:r>
                        </w:p>
                        <w:p w14:paraId="7B570089" w14:textId="77777777" w:rsidR="00445174" w:rsidRDefault="00445174" w:rsidP="00445174">
                          <w:pPr>
                            <w:pStyle w:val="NormalWeb"/>
                            <w:spacing w:before="5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Ar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idea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uilt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9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>upon?</w:t>
                          </w:r>
                        </w:p>
                      </w:txbxContent>
                    </v:textbox>
                  </v:shape>
                </v:group>
                <v:group id="Group 43" o:spid="_x0000_s1035" style="position:absolute;left:65994;top:30074;width:33773;height:14625" coordorigin="65994,30074" coordsize="33773,1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Rounded Rectangle 44" o:spid="_x0000_s1036" style="position:absolute;left:65994;top:32298;width:29174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" fillcolor="#b5a19f" stroked="f" strokeweight="3pt">
                    <v:fill color2="#e8e3e3" rotate="t" angle="225" colors="0 #b5a19f;.5 #d1c6c5;1 #e8e3e3" focus="100%" type="gradient"/>
                    <v:stroke joinstyle="miter"/>
                  </v:roundrect>
                  <v:shape id="Picture 45" o:spid="_x0000_s1037" type="#_x0000_t75" alt="A picture containing circle, font, graphics, logo&#10;&#10;Description automatically generated" style="position:absolute;left:89353;top:30074;width:1041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">
                    <v:imagedata r:id="rId17" o:title="A picture containing circle, font, graphics, logo&#10;&#10;Description automatically generated"/>
                  </v:shape>
                  <v:shape id="TextBox 30" o:spid="_x0000_s1038" type="#_x0000_t202" style="position:absolute;left:66892;top:34434;width:21565;height: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<v:textbox style="mso-fit-shape-to-text:t">
                      <w:txbxContent>
                        <w:p w14:paraId="00E1C26B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 w:line="244" w:lineRule="auto"/>
                            <w:ind w:left="14" w:right="14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</w:rPr>
                            <w:t xml:space="preserve">Observ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children working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"/>
                              <w:kern w:val="24"/>
                              <w:sz w:val="22"/>
                              <w:szCs w:val="22"/>
                            </w:rPr>
                            <w:t xml:space="preserve">in </w:t>
                          </w:r>
                          <w:proofErr w:type="gramStart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mixed 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>attainment</w:t>
                          </w:r>
                          <w:proofErr w:type="gramEnd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</w:rPr>
                            <w:t xml:space="preserve">pair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using tool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8"/>
                              <w:kern w:val="24"/>
                              <w:sz w:val="22"/>
                              <w:szCs w:val="22"/>
                            </w:rPr>
                            <w:t xml:space="preserve">2A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and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0"/>
                              <w:kern w:val="24"/>
                              <w:sz w:val="22"/>
                              <w:szCs w:val="22"/>
                            </w:rPr>
                            <w:t xml:space="preserve">2C  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3"/>
                              <w:kern w:val="24"/>
                              <w:sz w:val="22"/>
                              <w:szCs w:val="22"/>
                            </w:rPr>
                            <w:t>to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identify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participation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9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>and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9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quality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6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"/>
                              <w:kern w:val="24"/>
                              <w:sz w:val="22"/>
                              <w:szCs w:val="22"/>
                            </w:rPr>
                            <w:t>of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9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>dialogue.</w:t>
                          </w:r>
                        </w:p>
                      </w:txbxContent>
                    </v:textbox>
                  </v:shape>
                </v:group>
                <v:group id="Group 47" o:spid="_x0000_s1039" style="position:absolute;left:14282;top:45858;width:34454;height:13619" coordorigin="14282,45858" coordsize="34454,1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oundrect id="Rounded Rectangle 48" o:spid="_x0000_s1040" style="position:absolute;left:19563;top:47076;width:29173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" fillcolor="#96c3bc" stroked="f" strokeweight="3pt">
                    <v:fill color2="#e1ecea" rotate="t" angle="225" colors="0 #96c3bc;.5 #c0d8d5;1 #e1ecea" focus="100%" type="gradient"/>
                    <v:stroke joinstyle="miter"/>
                  </v:roundrect>
                  <v:shape id="Picture 49" o:spid="_x0000_s1041" type="#_x0000_t75" alt="A picture containing circle, graphics, font, logo&#10;&#10;Description automatically generated" style="position:absolute;left:14282;top:45858;width:990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">
                    <v:imagedata r:id="rId18" o:title="A picture containing circle, graphics, font, logo&#10;&#10;Description automatically generated"/>
                  </v:shape>
                  <v:shape id="TextBox 32" o:spid="_x0000_s1042" type="#_x0000_t202" style="position:absolute;left:24632;top:48181;width:23660;height:9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52B4741A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</w:rPr>
                            <w:t xml:space="preserve">Children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rarely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 xml:space="preserve">building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on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ideas,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3"/>
                              <w:kern w:val="24"/>
                              <w:sz w:val="22"/>
                              <w:szCs w:val="22"/>
                            </w:rPr>
                            <w:t xml:space="preserve">HA 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>children</w:t>
                          </w:r>
                          <w:proofErr w:type="gramEnd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explaining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or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>stating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5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answers. Very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3"/>
                              <w:kern w:val="24"/>
                              <w:sz w:val="22"/>
                              <w:szCs w:val="22"/>
                            </w:rPr>
                            <w:t xml:space="preserve">littl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4"/>
                              <w:kern w:val="24"/>
                              <w:sz w:val="22"/>
                              <w:szCs w:val="22"/>
                            </w:rPr>
                            <w:t xml:space="preserve">participation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from </w:t>
                          </w:r>
                          <w:proofErr w:type="gramStart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8"/>
                              <w:kern w:val="24"/>
                              <w:sz w:val="22"/>
                              <w:szCs w:val="22"/>
                            </w:rPr>
                            <w:t xml:space="preserve">LA 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>children</w:t>
                          </w:r>
                          <w:proofErr w:type="gramEnd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45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 xml:space="preserve">all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 xml:space="preserve">led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1"/>
                              <w:kern w:val="24"/>
                              <w:sz w:val="22"/>
                              <w:szCs w:val="22"/>
                            </w:rPr>
                            <w:t xml:space="preserve">by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3"/>
                              <w:kern w:val="24"/>
                              <w:sz w:val="22"/>
                              <w:szCs w:val="22"/>
                            </w:rPr>
                            <w:t xml:space="preserve">HA 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children,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either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4"/>
                              <w:kern w:val="24"/>
                              <w:sz w:val="22"/>
                              <w:szCs w:val="22"/>
                            </w:rPr>
                            <w:t xml:space="preserve">performativ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"/>
                              <w:kern w:val="24"/>
                              <w:sz w:val="22"/>
                              <w:szCs w:val="22"/>
                            </w:rPr>
                            <w:t xml:space="preserve">or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4"/>
                              <w:kern w:val="24"/>
                              <w:sz w:val="22"/>
                              <w:szCs w:val="22"/>
                            </w:rPr>
                            <w:t>engaging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7"/>
                              <w:kern w:val="24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>minimally.</w:t>
                          </w:r>
                        </w:p>
                      </w:txbxContent>
                    </v:textbox>
                  </v:shape>
                </v:group>
                <v:group id="Group 51" o:spid="_x0000_s1043" style="position:absolute;left:51018;top:45476;width:33686;height:13743" coordorigin="51018,45476" coordsize="33686,1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ounded Rectangle 52" o:spid="_x0000_s1044" style="position:absolute;left:51018;top:46819;width:29173;height:12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" fillcolor="#b69bb1" stroked="f" strokeweight="3pt">
                    <v:fill color2="#e8e2e7" rotate="t" angle="225" colors="0 #b69bb1;.5 #d1c3ce;1 #e8e2e7" focus="100%" type="gradient"/>
                    <v:stroke joinstyle="miter"/>
                  </v:roundrect>
                  <v:shape id="Picture 53" o:spid="_x0000_s1045" type="#_x0000_t75" alt="A picture containing graphics, symbol, font, logo&#10;&#10;Description automatically generated" style="position:absolute;left:73938;top:45476;width:10766;height:10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">
                    <v:imagedata r:id="rId19" o:title="A picture containing graphics, symbol, font, logo&#10;&#10;Description automatically generated"/>
                  </v:shape>
                  <v:shape id="TextBox 33" o:spid="_x0000_s1046" type="#_x0000_t202" style="position:absolute;left:51753;top:50388;width:21450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14:paraId="21DA3932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Transcribe and code short episodes, identifying and counting examples of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  <w:lang w:val="en-US"/>
                            </w:rPr>
                            <w:br/>
                            <w:t>each code (B, R, IR &amp; CH)</w:t>
                          </w:r>
                        </w:p>
                      </w:txbxContent>
                    </v:textbox>
                  </v:shape>
                </v:group>
                <v:group id="Group 55" o:spid="_x0000_s1047" style="position:absolute;top:30094;width:33555;height:13957" coordorigin=",30094" coordsize="33555,1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ounded Rectangle 56" o:spid="_x0000_s1048" style="position:absolute;left:4381;top:31650;width:29174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" fillcolor="#f3a38d" stroked="f" strokeweight="3pt">
                    <v:fill color2="#fae3de" rotate="t" angle="225" colors="0 #f3a38d;.5 #f6c6bb;1 #fae3de" focus="100%" type="gradient"/>
                    <v:stroke joinstyle="miter"/>
                  </v:roundrect>
                  <v:shape id="Picture 57" o:spid="_x0000_s1049" type="#_x0000_t75" alt="A picture containing circle, graphics, font, design&#10;&#10;Description automatically generated" style="position:absolute;top:30094;width:876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">
                    <v:imagedata r:id="rId20" o:title="A picture containing circle, graphics, font, design&#10;&#10;Description automatically generated"/>
                  </v:shape>
                  <v:shape id="TextBox 35" o:spid="_x0000_s1050" type="#_x0000_t202" style="position:absolute;left:8251;top:33243;width:23171;height:9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282173C5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Creat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ground rule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4"/>
                              <w:kern w:val="24"/>
                              <w:sz w:val="22"/>
                              <w:szCs w:val="22"/>
                            </w:rPr>
                            <w:t xml:space="preserve">together. </w:t>
                          </w:r>
                        </w:p>
                        <w:p w14:paraId="26631014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</w:rPr>
                            <w:t xml:space="preserve">Talk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about how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 xml:space="preserve">dialogu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6"/>
                              <w:kern w:val="24"/>
                              <w:sz w:val="22"/>
                              <w:szCs w:val="22"/>
                            </w:rPr>
                            <w:t>can help all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>learners.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Introduc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sentence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8"/>
                              <w:kern w:val="24"/>
                              <w:sz w:val="22"/>
                              <w:szCs w:val="22"/>
                            </w:rPr>
                            <w:t>stems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1"/>
                              <w:kern w:val="24"/>
                              <w:sz w:val="22"/>
                              <w:szCs w:val="22"/>
                            </w:rPr>
                            <w:t xml:space="preserve">Develop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>meta-awareness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5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"/>
                              <w:kern w:val="24"/>
                              <w:sz w:val="22"/>
                              <w:szCs w:val="22"/>
                            </w:rPr>
                            <w:t xml:space="preserve">of </w:t>
                          </w:r>
                          <w:proofErr w:type="gramStart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benefits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37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"/>
                              <w:kern w:val="24"/>
                              <w:sz w:val="22"/>
                              <w:szCs w:val="22"/>
                            </w:rPr>
                            <w:t>of</w:t>
                          </w:r>
                          <w:proofErr w:type="gramEnd"/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2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 Unicode MS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</w:rPr>
                            <w:t>dialogue.</w:t>
                          </w:r>
                        </w:p>
                      </w:txbxContent>
                    </v:textbox>
                  </v:shape>
                </v:group>
                <v:group id="Group 59" o:spid="_x0000_s1051" style="position:absolute;left:46;top:14709;width:33509;height:14717" coordorigin="46,14709" coordsize="33509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Rounded Rectangle 60" o:spid="_x0000_s1052" style="position:absolute;left:4381;top:17026;width:29174;height:12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" fillcolor="#ef8c8e" stroked="f" strokeweight="3pt">
                    <v:fill color2="#f8dede" rotate="t" angle="225" colors="0 #ef8c8e;.5 #f3babc;1 #f8dede" focus="100%" type="gradient"/>
                    <v:stroke joinstyle="miter"/>
                  </v:roundrect>
                  <v:shape id="Picture 61" o:spid="_x0000_s1053" type="#_x0000_t75" alt="A logo of a book and light bulb&#10;&#10;Description automatically generated with low confidence" style="position:absolute;left:46;top:14709;width:10287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">
                    <v:imagedata r:id="rId21" o:title="A logo of a book and light bulb&#10;&#10;Description automatically generated with low confidence"/>
                  </v:shape>
                  <v:shape id="TextBox 36" o:spid="_x0000_s1054" type="#_x0000_t202" style="position:absolute;left:10478;top:17858;width:22282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7EA9391C" w14:textId="77777777" w:rsidR="00445174" w:rsidRDefault="00445174" w:rsidP="004451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</w:rPr>
                            <w:t xml:space="preserve">Substantial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 xml:space="preserve">improvement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in quantity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34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 xml:space="preserve">and 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>quality</w:t>
                          </w:r>
                          <w:proofErr w:type="gramEnd"/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"/>
                              <w:kern w:val="24"/>
                              <w:sz w:val="22"/>
                              <w:szCs w:val="22"/>
                            </w:rPr>
                            <w:t xml:space="preserve">of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</w:rPr>
                            <w:t xml:space="preserve">dialogue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-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0"/>
                              <w:kern w:val="24"/>
                              <w:sz w:val="22"/>
                              <w:szCs w:val="22"/>
                            </w:rPr>
                            <w:t>explaining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3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1"/>
                              <w:kern w:val="24"/>
                              <w:sz w:val="22"/>
                              <w:szCs w:val="22"/>
                            </w:rPr>
                            <w:t xml:space="preserve">reasoning and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building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8"/>
                              <w:kern w:val="24"/>
                              <w:sz w:val="22"/>
                              <w:szCs w:val="22"/>
                            </w:rPr>
                            <w:t xml:space="preserve">on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t xml:space="preserve">ideas.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3"/>
                              <w:kern w:val="24"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8"/>
                              <w:kern w:val="24"/>
                              <w:sz w:val="22"/>
                              <w:szCs w:val="22"/>
                            </w:rPr>
                            <w:t xml:space="preserve">Does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5"/>
                              <w:kern w:val="24"/>
                              <w:sz w:val="22"/>
                              <w:szCs w:val="22"/>
                            </w:rPr>
                            <w:t xml:space="preserve">this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impact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8"/>
                              <w:kern w:val="24"/>
                              <w:sz w:val="22"/>
                              <w:szCs w:val="22"/>
                            </w:rPr>
                            <w:t>on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29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9"/>
                              <w:kern w:val="24"/>
                              <w:sz w:val="22"/>
                              <w:szCs w:val="22"/>
                            </w:rPr>
                            <w:t>learning?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7"/>
                              <w:kern w:val="24"/>
                              <w:sz w:val="22"/>
                              <w:szCs w:val="22"/>
                            </w:rPr>
                            <w:t xml:space="preserve">Would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4"/>
                              <w:kern w:val="24"/>
                              <w:sz w:val="22"/>
                              <w:szCs w:val="22"/>
                            </w:rPr>
                            <w:t xml:space="preserve">the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8"/>
                              <w:kern w:val="24"/>
                              <w:sz w:val="22"/>
                              <w:szCs w:val="22"/>
                            </w:rPr>
                            <w:t xml:space="preserve">results be different for 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6"/>
                              <w:kern w:val="24"/>
                              <w:sz w:val="22"/>
                              <w:szCs w:val="22"/>
                            </w:rPr>
                            <w:t>similarly attaining pairs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spacing w:val="-12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Arc 63" o:spid="_x0000_s1055" style="position:absolute;left:39518;top:23193;width:20513;height:20105;visibility:visible;mso-wrap-style:square;v-text-anchor:middle" coordsize="2051376,20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" path="m793385,26122nsc1316664,-93131,1845171,203559,2004959,706268v162422,510997,-112153,1057117,-624553,1242214c877803,2130039,317286,1901976,93660,1424930,-134922,937312,67577,359707,553685,112765r472003,892490l793385,26122xem793385,26122nfc1316664,-93131,1845171,203559,2004959,706268v162422,510997,-112153,1057117,-624553,1242214c877803,2130039,317286,1901976,93660,1424930,-134922,937312,67577,359707,553685,112765e" filled="f" strokecolor="#aeaaaa [2414]" strokeweight="1.5pt">
                  <v:stroke endarrow="block" joinstyle="miter"/>
                  <v:path arrowok="t" o:connecttype="custom" o:connectlocs="793385,26122;2004959,706268;1380406,1948482;93660,1424930;553685,112765" o:connectangles="0,0,0,0,0"/>
                </v:shape>
              </v:group>
            </w:pict>
          </mc:Fallback>
        </mc:AlternateContent>
      </w:r>
      <w:r w:rsidRPr="000C3E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96142" wp14:editId="1134AAB7">
                <wp:simplePos x="0" y="0"/>
                <wp:positionH relativeFrom="column">
                  <wp:posOffset>5419362</wp:posOffset>
                </wp:positionH>
                <wp:positionV relativeFrom="paragraph">
                  <wp:posOffset>-205105</wp:posOffset>
                </wp:positionV>
                <wp:extent cx="6198600" cy="646500"/>
                <wp:effectExtent l="0" t="0" r="0" b="1270"/>
                <wp:wrapNone/>
                <wp:docPr id="33" name="Google Shape;86;p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600" cy="64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D37DA" w14:textId="073942A2" w:rsidR="00445174" w:rsidRPr="00445174" w:rsidRDefault="00445174" w:rsidP="00445174">
                            <w:pPr>
                              <w:jc w:val="center"/>
                              <w:rPr>
                                <w:rFonts w:ascii="Arial" w:eastAsia="Arial" w:hAnsi="Arial" w:cs="Arial"/>
                                <w:i/>
                                <w:color w:val="003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45174">
                              <w:rPr>
                                <w:rFonts w:ascii="Arial" w:eastAsia="Arial" w:hAnsi="Arial" w:cs="Arial"/>
                                <w:i/>
                                <w:color w:val="003060"/>
                                <w:sz w:val="40"/>
                                <w:szCs w:val="40"/>
                                <w:lang w:val="en-US"/>
                              </w:rPr>
                              <w:t>Name: Julia Monk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6142" id="Google Shape;86;p3" o:spid="_x0000_s1056" type="#_x0000_t202" style="position:absolute;margin-left:426.7pt;margin-top:-16.15pt;width:488.1pt;height:5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" filled="f" stroked="f">
                <v:textbox style="mso-fit-shape-to-text:t" inset="2.53958mm,1.2694mm,2.53958mm,1.2694mm">
                  <w:txbxContent>
                    <w:p w14:paraId="2D7D37DA" w14:textId="073942A2" w:rsidR="00445174" w:rsidRPr="00445174" w:rsidRDefault="00445174" w:rsidP="00445174">
                      <w:pPr>
                        <w:jc w:val="center"/>
                        <w:rPr>
                          <w:rFonts w:ascii="Arial" w:eastAsia="Arial" w:hAnsi="Arial" w:cs="Arial"/>
                          <w:i/>
                          <w:color w:val="003060"/>
                          <w:sz w:val="40"/>
                          <w:szCs w:val="40"/>
                          <w:lang w:val="en-US"/>
                        </w:rPr>
                      </w:pPr>
                      <w:r w:rsidRPr="00445174">
                        <w:rPr>
                          <w:rFonts w:ascii="Arial" w:eastAsia="Arial" w:hAnsi="Arial" w:cs="Arial"/>
                          <w:i/>
                          <w:color w:val="003060"/>
                          <w:sz w:val="40"/>
                          <w:szCs w:val="40"/>
                          <w:lang w:val="en-US"/>
                        </w:rPr>
                        <w:t>Name: Julia Monks</w:t>
                      </w:r>
                    </w:p>
                  </w:txbxContent>
                </v:textbox>
              </v:shape>
            </w:pict>
          </mc:Fallback>
        </mc:AlternateContent>
      </w:r>
      <w:r w:rsidRPr="000C3E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CD82" wp14:editId="2DF7BC69">
                <wp:simplePos x="0" y="0"/>
                <wp:positionH relativeFrom="column">
                  <wp:posOffset>878916</wp:posOffset>
                </wp:positionH>
                <wp:positionV relativeFrom="paragraph">
                  <wp:posOffset>83820</wp:posOffset>
                </wp:positionV>
                <wp:extent cx="6198600" cy="646500"/>
                <wp:effectExtent l="0" t="0" r="0" b="1270"/>
                <wp:wrapNone/>
                <wp:docPr id="86" name="Google Shape;86;p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600" cy="64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3F166" w14:textId="69BCA71B" w:rsidR="000C3EF5" w:rsidRPr="000C3EF5" w:rsidRDefault="0001589F" w:rsidP="00445174">
                            <w:pPr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  <w:t>Reflective cycle of inqui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CD82" id="_x0000_s1057" type="#_x0000_t202" style="position:absolute;margin-left:69.2pt;margin-top:6.6pt;width:488.1pt;height:5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" filled="f" stroked="f">
                <v:textbox style="mso-fit-shape-to-text:t" inset="2.53958mm,1.2694mm,2.53958mm,1.2694mm">
                  <w:txbxContent>
                    <w:p w14:paraId="2EE3F166" w14:textId="69BCA71B" w:rsidR="000C3EF5" w:rsidRPr="000C3EF5" w:rsidRDefault="0001589F" w:rsidP="00445174">
                      <w:pPr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  <w:t>Reflective cycle of inquiry</w:t>
                      </w:r>
                    </w:p>
                  </w:txbxContent>
                </v:textbox>
              </v:shape>
            </w:pict>
          </mc:Fallback>
        </mc:AlternateContent>
      </w:r>
      <w:r w:rsidR="00A80405">
        <w:rPr>
          <w:noProof/>
          <w:sz w:val="24"/>
          <w:szCs w:val="24"/>
        </w:rPr>
        <w:drawing>
          <wp:inline distT="0" distB="0" distL="0" distR="0" wp14:anchorId="30A46624" wp14:editId="640817A3">
            <wp:extent cx="878205" cy="749935"/>
            <wp:effectExtent l="0" t="0" r="0" b="0"/>
            <wp:docPr id="93652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BB072" w14:textId="0FAEA28A" w:rsidR="00625B94" w:rsidRDefault="00625B94" w:rsidP="00625B94">
      <w:pPr>
        <w:spacing w:line="240" w:lineRule="auto"/>
        <w:rPr>
          <w:sz w:val="24"/>
          <w:szCs w:val="24"/>
        </w:rPr>
      </w:pPr>
    </w:p>
    <w:p w14:paraId="1735C8D5" w14:textId="2E82DFB0" w:rsidR="00B5351C" w:rsidRPr="000C3EF5" w:rsidRDefault="00B5351C" w:rsidP="00625B94">
      <w:pPr>
        <w:spacing w:line="240" w:lineRule="auto"/>
        <w:rPr>
          <w:sz w:val="24"/>
          <w:szCs w:val="24"/>
        </w:rPr>
      </w:pPr>
    </w:p>
    <w:sectPr w:rsidR="00B5351C" w:rsidRPr="000C3EF5" w:rsidSect="00960164">
      <w:pgSz w:w="16838" w:h="11906" w:orient="landscape"/>
      <w:pgMar w:top="709" w:right="82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50C1B" w14:textId="77777777" w:rsidR="00330FF5" w:rsidRDefault="00330FF5" w:rsidP="00F868D9">
      <w:pPr>
        <w:spacing w:after="0" w:line="240" w:lineRule="auto"/>
      </w:pPr>
      <w:r>
        <w:separator/>
      </w:r>
    </w:p>
  </w:endnote>
  <w:endnote w:type="continuationSeparator" w:id="0">
    <w:p w14:paraId="5589DBE8" w14:textId="77777777" w:rsidR="00330FF5" w:rsidRDefault="00330FF5" w:rsidP="00F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4B43A" w14:textId="77777777" w:rsidR="00330FF5" w:rsidRDefault="00330FF5" w:rsidP="00F868D9">
      <w:pPr>
        <w:spacing w:after="0" w:line="240" w:lineRule="auto"/>
      </w:pPr>
      <w:r>
        <w:separator/>
      </w:r>
    </w:p>
  </w:footnote>
  <w:footnote w:type="continuationSeparator" w:id="0">
    <w:p w14:paraId="51C45DD3" w14:textId="77777777" w:rsidR="00330FF5" w:rsidRDefault="00330FF5" w:rsidP="00F8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2720D"/>
    <w:multiLevelType w:val="hybridMultilevel"/>
    <w:tmpl w:val="3CE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02CEB"/>
    <w:multiLevelType w:val="multilevel"/>
    <w:tmpl w:val="CFF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1573428">
    <w:abstractNumId w:val="1"/>
  </w:num>
  <w:num w:numId="2" w16cid:durableId="212041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F5"/>
    <w:rsid w:val="0001589F"/>
    <w:rsid w:val="000C3EF5"/>
    <w:rsid w:val="0023384B"/>
    <w:rsid w:val="00330FF5"/>
    <w:rsid w:val="00445174"/>
    <w:rsid w:val="00475FD8"/>
    <w:rsid w:val="00625B94"/>
    <w:rsid w:val="00743415"/>
    <w:rsid w:val="00960164"/>
    <w:rsid w:val="00A80405"/>
    <w:rsid w:val="00B5351C"/>
    <w:rsid w:val="00B605A3"/>
    <w:rsid w:val="00DB45D0"/>
    <w:rsid w:val="00E06087"/>
    <w:rsid w:val="00E37751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6746"/>
  <w15:chartTrackingRefBased/>
  <w15:docId w15:val="{F98CCD9B-6F78-424E-B60B-91BCDA43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B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99295-F122-C847-A57C-CA82577F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Elroy</dc:creator>
  <cp:keywords/>
  <dc:description/>
  <cp:lastModifiedBy>Luwei Bai</cp:lastModifiedBy>
  <cp:revision>3</cp:revision>
  <dcterms:created xsi:type="dcterms:W3CDTF">2023-10-03T00:53:00Z</dcterms:created>
  <dcterms:modified xsi:type="dcterms:W3CDTF">2026-02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f379d-0b04-4566-a342-9b1ecbdeba1c</vt:lpwstr>
  </property>
</Properties>
</file>